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A9" w:rsidRDefault="00FD26A9" w:rsidP="00FD26A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f. GP/DL n.º 631</w:t>
      </w:r>
      <w:r>
        <w:rPr>
          <w:rFonts w:ascii="Times New Roman" w:hAnsi="Times New Roman"/>
          <w:b/>
          <w:bCs/>
          <w:szCs w:val="24"/>
        </w:rPr>
        <w:t>/17</w:t>
      </w:r>
    </w:p>
    <w:p w:rsidR="00FD26A9" w:rsidRDefault="00FD26A9" w:rsidP="00FD26A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D26A9" w:rsidRDefault="00FD26A9" w:rsidP="00FD26A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D26A9" w:rsidRDefault="00FD26A9" w:rsidP="00FD26A9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6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FD26A9" w:rsidRDefault="00FD26A9" w:rsidP="00FD26A9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FD26A9" w:rsidRDefault="00FD26A9" w:rsidP="00FD26A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Senhores</w:t>
      </w:r>
    </w:p>
    <w:p w:rsidR="00FD26A9" w:rsidRDefault="00FD26A9" w:rsidP="00FD26A9">
      <w:pPr>
        <w:keepNext/>
        <w:tabs>
          <w:tab w:val="left" w:pos="708"/>
        </w:tabs>
        <w:spacing w:before="240" w:after="60"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D26A9" w:rsidRDefault="00FD26A9" w:rsidP="00FD26A9">
      <w:pPr>
        <w:pStyle w:val="Recuodecorpodetexto"/>
        <w:spacing w:before="240" w:line="360" w:lineRule="auto"/>
        <w:ind w:left="0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       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s Senhorias, encaminhar-lhes cópia da Moção n.º 133/2017, de Apelo </w:t>
      </w:r>
      <w:r>
        <w:rPr>
          <w:rFonts w:ascii="Times New Roman" w:hAnsi="Times New Roman"/>
          <w:szCs w:val="24"/>
        </w:rPr>
        <w:t>para que sejam disponibilizados funcionários treinados no auxilio a atendimento da pessoa cega ou de baixa visão.</w:t>
      </w:r>
    </w:p>
    <w:p w:rsidR="00FD26A9" w:rsidRDefault="00FD26A9" w:rsidP="00FD26A9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A presente Moção, de autoria do vereador Rodrigo Vieira Braga </w:t>
      </w:r>
      <w:proofErr w:type="spellStart"/>
      <w:r>
        <w:rPr>
          <w:rFonts w:ascii="Times New Roman" w:hAnsi="Times New Roman"/>
          <w:bCs/>
          <w:szCs w:val="24"/>
        </w:rPr>
        <w:t>Fagnani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do dia 15 de agosto do corrente ano.</w:t>
      </w:r>
    </w:p>
    <w:p w:rsidR="00FD26A9" w:rsidRDefault="00FD26A9" w:rsidP="00FD26A9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FD26A9" w:rsidRDefault="00FD26A9" w:rsidP="00FD26A9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FD26A9" w:rsidRDefault="00FD26A9" w:rsidP="00FD26A9">
      <w:pPr>
        <w:tabs>
          <w:tab w:val="left" w:pos="2955"/>
        </w:tabs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FD26A9" w:rsidRDefault="00FD26A9" w:rsidP="00FD26A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FD26A9" w:rsidRDefault="00FD26A9" w:rsidP="00FD26A9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FD26A9" w:rsidRDefault="00FD26A9" w:rsidP="00FD26A9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FD26A9" w:rsidRDefault="00FD26A9" w:rsidP="00FD26A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D26A9" w:rsidRDefault="00FD26A9" w:rsidP="00FD26A9">
      <w:pPr>
        <w:widowControl w:val="0"/>
        <w:tabs>
          <w:tab w:val="left" w:pos="1945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FD26A9" w:rsidRDefault="00FD26A9" w:rsidP="00FD26A9">
      <w:pPr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FD26A9" w:rsidRDefault="00FD26A9" w:rsidP="00FD26A9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FD26A9" w:rsidRDefault="00FD26A9" w:rsidP="00FD26A9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FD26A9" w:rsidRDefault="00FD26A9" w:rsidP="00FD26A9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</w:t>
      </w:r>
    </w:p>
    <w:p w:rsidR="00FD26A9" w:rsidRDefault="00FD26A9" w:rsidP="00FD26A9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SUPERMERCADO </w:t>
      </w:r>
      <w:r>
        <w:rPr>
          <w:rFonts w:ascii="Times New Roman" w:hAnsi="Times New Roman"/>
          <w:b/>
          <w:bCs/>
          <w:szCs w:val="24"/>
        </w:rPr>
        <w:t>DIA BRASIL SOCI</w:t>
      </w:r>
    </w:p>
    <w:p w:rsidR="00FD26A9" w:rsidRDefault="00FD26A9" w:rsidP="00FD26A9">
      <w:pPr>
        <w:widowControl w:val="0"/>
        <w:spacing w:line="360" w:lineRule="auto"/>
        <w:jc w:val="both"/>
      </w:pPr>
      <w:r>
        <w:rPr>
          <w:rFonts w:ascii="Times New Roman" w:hAnsi="Times New Roman"/>
          <w:bCs/>
          <w:szCs w:val="24"/>
        </w:rPr>
        <w:t>Valinhos - SP</w:t>
      </w:r>
    </w:p>
    <w:p w:rsidR="00FD26A9" w:rsidRDefault="00FD26A9" w:rsidP="00FD26A9"/>
    <w:p w:rsidR="00FD26A9" w:rsidRDefault="00FD26A9" w:rsidP="00FD26A9"/>
    <w:p w:rsidR="00FD26A9" w:rsidRDefault="00FD26A9" w:rsidP="00FD26A9"/>
    <w:p w:rsidR="00FD26A9" w:rsidRDefault="00FD26A9" w:rsidP="00FD26A9"/>
    <w:p w:rsidR="00F03B48" w:rsidRPr="00FD26A9" w:rsidRDefault="00F03B48" w:rsidP="00FD26A9"/>
    <w:sectPr w:rsidR="00F03B48" w:rsidRPr="00FD26A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04" w:rsidRDefault="00942F04">
      <w:r>
        <w:separator/>
      </w:r>
    </w:p>
  </w:endnote>
  <w:endnote w:type="continuationSeparator" w:id="0">
    <w:p w:rsidR="00942F04" w:rsidRDefault="0094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04" w:rsidRDefault="00942F04">
      <w:r>
        <w:separator/>
      </w:r>
    </w:p>
  </w:footnote>
  <w:footnote w:type="continuationSeparator" w:id="0">
    <w:p w:rsidR="00942F04" w:rsidRDefault="00942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2F04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26A9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FD26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D26A9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FD26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D26A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E15D-3ADE-4130-AB1C-F9559FAD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8-17T12:08:00Z</dcterms:modified>
</cp:coreProperties>
</file>